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06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artificial intelligence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54, Government Code, is amended by adding Subchapter S to read as follows:</w:t>
      </w:r>
    </w:p>
    <w:p w:rsidR="003F3435" w:rsidRDefault="0032493E">
      <w:pPr>
        <w:spacing w:line="480" w:lineRule="auto"/>
        <w:jc w:val="center"/>
      </w:pPr>
      <w:r>
        <w:rPr>
          <w:u w:val="single"/>
        </w:rPr>
        <w:t xml:space="preserve">SUBCHAPTER S.  ARTIFICIAL INTELLIGENC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gorithm" means a computerized procedure consisting of a set of steps used to accomplish a determined tas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tificial intelligence systems" means systems capabl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ceiving an environment through data acquisition and processing and interpreting the derived information to take an action or actions or to imitate intelligent behavior given a specific go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arning and adapting behavior by analyzing how the environment is affected by prior a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omated decision system" means an algorithm, including an algorithm incorporating machine learning or other artificial intelligence techniques, that uses data-based analytics to make or support governmental decisions, judgments, or conclus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tomated final decision system" means an automated decision system that makes final decisions, judgments, or conclusions without human interven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utomated support decision system" means an automated decision system that provides information to inform the final decision, judgment, or conclusion of a human decision mak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uncil" means the artificial intelligence advisory council established under this sub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ublic or private institution of higher educ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titution of higher education, as defined by Section 61.003, Educ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ivate or independent institution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22.</w:t>
      </w:r>
      <w:r>
        <w:rPr>
          <w:u w:val="single"/>
        </w:rPr>
        <w:t xml:space="preserve"> </w:t>
      </w:r>
      <w:r>
        <w:rPr>
          <w:u w:val="single"/>
        </w:rPr>
        <w:t xml:space="preserve"> </w:t>
      </w:r>
      <w:r>
        <w:rPr>
          <w:u w:val="single"/>
        </w:rPr>
        <w:t xml:space="preserve">ARTIFICIAL INTELLIGENCE ADVISORY COUNCIL.  (a)  The council is composed of the following seven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of the house of representatives appointed by the speaker of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senate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ecutive director or the executive director's design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llowing four members appointed by the govern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ademic professional specializing in ethics who is employed by a public or private institution of higher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cademic professional specializing in artificial intelligence systems who is employed by a public or private institution of higher education;</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xpert on law enforcement usage of artificial intelligence syste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expert in constitutional and legal righ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embers appointed under Subsections (a)(1) and (2) shall serve as co-chairs of the counc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council is not entitled to compensation or reimbursement for exp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rovide administrative support for the counc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cil shall meet at the call of the co-chairs. </w:t>
      </w:r>
      <w:r>
        <w:rPr>
          <w:u w:val="single"/>
        </w:rPr>
        <w:t xml:space="preserve"> </w:t>
      </w:r>
      <w:r>
        <w:rPr>
          <w:u w:val="single"/>
        </w:rPr>
        <w:t xml:space="preserve">The council may meet in person or by telephone conference call, videoconference, or another similar telecommunication method. </w:t>
      </w:r>
      <w:r>
        <w:rPr>
          <w:u w:val="single"/>
        </w:rPr>
        <w:t xml:space="preserve"> </w:t>
      </w:r>
      <w:r>
        <w:rPr>
          <w:u w:val="single"/>
        </w:rPr>
        <w:t xml:space="preserve">Notwithstanding Chapter 551 or any other law, a meeting held by telephone conference call, videoconference, or another similar telecommunication method is subject to the requirements of Sections 551.125(c), (d), (e), and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cil shall study and monitor artificial intelligence systems developed, employed, or procured by state agencies.  In carrying out its duties under this section,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the need for a state code of ethics for artificial intelligence systems in state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utomated decision systems inventory reports submitted by state agencies under Section 2054.623, including a review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ffect of the automated decision systems on the constitutional or legal rights, duties, or privileges of the residents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tential benefits, liabilities, or risks that this state could incur as a result of implementing the automated decision syste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 administrative actions that state agencies may take without further legislative authoriz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1, 2024, the council shall submit a report to the legislatu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council's findings after reviewing the automated decision systems inventory reports submitted under Section 2054.6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recommendations of any relevant national bodies on artificial intelligence systems in state govern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ssessment of the impact of using artificial intelligence systems in state government on the liberty, finances, livelihood, and privacy interests of the residents of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of any policie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tect the privacy and interests of the residents of this state from any diminution caused by employment of artificial intelligence systems by state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the residents of this state are free from unfair discrimination caused or compounded by the employment of artificial intelligence systems in state govern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 workforce knowledge of artificial intelligence technology and the development of ethical artificial intelligence systems in state govern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that the council considers relev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23.</w:t>
      </w:r>
      <w:r>
        <w:rPr>
          <w:u w:val="single"/>
        </w:rPr>
        <w:t xml:space="preserve"> </w:t>
      </w:r>
      <w:r>
        <w:rPr>
          <w:u w:val="single"/>
        </w:rPr>
        <w:t xml:space="preserve"> </w:t>
      </w:r>
      <w:r>
        <w:rPr>
          <w:u w:val="single"/>
        </w:rPr>
        <w:t xml:space="preserve">AUTOMATED DECISION SYSTEMS INVENTORY REPORT.  (a)  Not later than July 1, 2024, each agency in the executive and legislative branches of state government, using money appropriated to the agency by this state, shall submit an inventory report of all automated decision systems that are being developed, employed, or procured by the agency.  For each automated decision system, the inventory report must include a description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vendor of the automated decision system, if 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utomated decision system's general capabil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asonably foreseeable capabilities outside the scope of the agency's proposed u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automated decision system is used or may be used for independent decision-making powers and the impact of those decisions on the residents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ypes of data inputs that the technology u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w the data described by Subdivision (3) is generated, collected, and process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ypes of data the automated decision system is reasonably likely to gener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the automated decision system has been tested by an independent third party, has a known bias, or is untested for bia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urpose and proposed use of the automated decision syste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cisions the automated decision system will be used to make or suppo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automated decision system is an automated final decision system or an automated support decision system;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utomated decision system's intended benefits, including any data or research relevant to the outcome of those resul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ow automated decision system data is securely stored and processed and whether the agency intends to share access to the automated decision system or data from that automated decision system with any other entity, and why;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information technology fiscal impacts of the automated decision syste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itial acquisition costs and ongoing operating costs, such as maintenance, licensing, personnel, legal compliance, use auditing, data retention, and security cos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cost savings that would be achieved through the use of the technolog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current or potential sources of funding, including any subsidies or free products being offered by vendors or governmental ent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March 1, 2024, the council, in consultation with the department, shall prescribe the form, contents, and manner of submission of the automated decision systems inventory report requir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agency shall submit the report required under this section to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ci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nding committees of the senate and house of representatives with primary jurisdiction over state agency information techn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24.</w:t>
      </w:r>
      <w:r>
        <w:rPr>
          <w:u w:val="single"/>
        </w:rPr>
        <w:t xml:space="preserve"> </w:t>
      </w:r>
      <w:r>
        <w:rPr>
          <w:u w:val="single"/>
        </w:rPr>
        <w:t xml:space="preserve"> </w:t>
      </w:r>
      <w:r>
        <w:rPr>
          <w:u w:val="single"/>
        </w:rPr>
        <w:t xml:space="preserve">COUNCIL ABOLISHED; EXPIRATION OF SUBCHAPTER.  The council is abolished and this subchapter expires January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s soon as practicable after the effective date of this Act but not later than October 1, 2023, the appropriate appointing authorities shall appoint the members to the artificial intelligence advisory council as required by Section 2054.622,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November 1, 2023, the advisory council established under Subchapter S, Chapter 2054, Government Code, as added by this Act, shall hold its initial mee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60 was passed by the House on April 20, 2023, by the following vote:</w:t>
      </w:r>
      <w:r xml:space="preserve">
        <w:t> </w:t>
      </w:r>
      <w:r xml:space="preserve">
        <w:t> </w:t>
      </w:r>
      <w:r>
        <w:t xml:space="preserve">Yeas 137, Nays 1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60 was passed by the Senate on May 24, 2023,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